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D0" w:rsidRPr="005829D0" w:rsidRDefault="005829D0" w:rsidP="0058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D0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ЧДОУ «Бакуша»</w:t>
      </w:r>
    </w:p>
    <w:tbl>
      <w:tblPr>
        <w:tblStyle w:val="a3"/>
        <w:tblW w:w="157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5"/>
        <w:gridCol w:w="1404"/>
        <w:gridCol w:w="1885"/>
        <w:gridCol w:w="1559"/>
        <w:gridCol w:w="2977"/>
        <w:gridCol w:w="850"/>
        <w:gridCol w:w="2835"/>
        <w:gridCol w:w="1418"/>
        <w:gridCol w:w="1016"/>
      </w:tblGrid>
      <w:tr w:rsidR="005829D0" w:rsidRPr="005829D0" w:rsidTr="000374F0">
        <w:tc>
          <w:tcPr>
            <w:tcW w:w="1815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отрудник ФИО</w:t>
            </w:r>
          </w:p>
        </w:tc>
        <w:tc>
          <w:tcPr>
            <w:tcW w:w="1404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85" w:type="dxa"/>
            <w:vAlign w:val="center"/>
          </w:tcPr>
          <w:p w:rsidR="00233922" w:rsidRPr="005829D0" w:rsidRDefault="002222AB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559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кумент  об Образовании</w:t>
            </w:r>
          </w:p>
        </w:tc>
        <w:tc>
          <w:tcPr>
            <w:tcW w:w="2977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пециальность</w:t>
            </w:r>
            <w:r w:rsidR="002222AB">
              <w:rPr>
                <w:rFonts w:ascii="Times New Roman" w:hAnsi="Times New Roman" w:cs="Times New Roman"/>
                <w:b/>
              </w:rPr>
              <w:t>, квалификация</w:t>
            </w:r>
          </w:p>
        </w:tc>
        <w:tc>
          <w:tcPr>
            <w:tcW w:w="850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5" w:type="dxa"/>
            <w:vAlign w:val="center"/>
          </w:tcPr>
          <w:p w:rsidR="00233922" w:rsidRPr="005829D0" w:rsidRDefault="002222AB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Аттестация 1 раз в 2 года</w:t>
            </w:r>
          </w:p>
        </w:tc>
        <w:tc>
          <w:tcPr>
            <w:tcW w:w="1016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3435D9" w:rsidRPr="005829D0" w:rsidTr="000374F0">
        <w:tc>
          <w:tcPr>
            <w:tcW w:w="1815" w:type="dxa"/>
            <w:vAlign w:val="center"/>
          </w:tcPr>
          <w:p w:rsidR="003435D9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Ирина Николаевна</w:t>
            </w:r>
          </w:p>
        </w:tc>
        <w:tc>
          <w:tcPr>
            <w:tcW w:w="1404" w:type="dxa"/>
            <w:vAlign w:val="center"/>
          </w:tcPr>
          <w:p w:rsidR="003435D9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3435D9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елозерский педагогический колледж» </w:t>
            </w:r>
          </w:p>
        </w:tc>
        <w:tc>
          <w:tcPr>
            <w:tcW w:w="1559" w:type="dxa"/>
            <w:vAlign w:val="center"/>
          </w:tcPr>
          <w:p w:rsidR="003435D9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5 СПА 0001156 № 3918 от 24.06.2011</w:t>
            </w:r>
          </w:p>
        </w:tc>
        <w:tc>
          <w:tcPr>
            <w:tcW w:w="2977" w:type="dxa"/>
            <w:vAlign w:val="center"/>
          </w:tcPr>
          <w:p w:rsidR="003435D9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детей в области социально-педагогической деятельности с дополнительной подготовкой по менеджменту в образовании по специальности педагогика дополнительного образования</w:t>
            </w:r>
          </w:p>
        </w:tc>
        <w:tc>
          <w:tcPr>
            <w:tcW w:w="850" w:type="dxa"/>
            <w:vAlign w:val="center"/>
          </w:tcPr>
          <w:p w:rsidR="003435D9" w:rsidRPr="005829D0" w:rsidRDefault="003435D9" w:rsidP="00F1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435D9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666 </w:t>
            </w:r>
            <w:proofErr w:type="spellStart"/>
            <w:r>
              <w:rPr>
                <w:rFonts w:ascii="Times New Roman" w:hAnsi="Times New Roman" w:cs="Times New Roman"/>
              </w:rPr>
              <w:t>в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10.2021</w:t>
            </w:r>
          </w:p>
          <w:p w:rsidR="004B51B6" w:rsidRPr="005829D0" w:rsidRDefault="004B51B6" w:rsidP="00F1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образовательного процесса в условиях реализации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3435D9" w:rsidRPr="005829D0" w:rsidRDefault="003435D9" w:rsidP="00F1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3435D9" w:rsidRPr="005829D0" w:rsidRDefault="003435D9" w:rsidP="00F15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DF" w:rsidRPr="005829D0" w:rsidTr="000374F0">
        <w:tc>
          <w:tcPr>
            <w:tcW w:w="1815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юкина Лилия Анатольевна</w:t>
            </w:r>
          </w:p>
        </w:tc>
        <w:tc>
          <w:tcPr>
            <w:tcW w:w="1404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Национальный исследовательский институт дополнительного образования и профессионального обучения»</w:t>
            </w:r>
          </w:p>
        </w:tc>
        <w:tc>
          <w:tcPr>
            <w:tcW w:w="1559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775 от 01.03.2021</w:t>
            </w:r>
          </w:p>
        </w:tc>
        <w:tc>
          <w:tcPr>
            <w:tcW w:w="2977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по специальности «Педагогика и методика дошкольного образования с дополнительной подготовкой в области хореографии и музыкально-ритмического движения»</w:t>
            </w:r>
          </w:p>
        </w:tc>
        <w:tc>
          <w:tcPr>
            <w:tcW w:w="850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DF" w:rsidRPr="005829D0" w:rsidTr="000374F0">
        <w:tc>
          <w:tcPr>
            <w:tcW w:w="181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Юлия Сергеевна</w:t>
            </w:r>
          </w:p>
        </w:tc>
        <w:tc>
          <w:tcPr>
            <w:tcW w:w="1404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Б 0837373</w:t>
            </w:r>
          </w:p>
        </w:tc>
        <w:tc>
          <w:tcPr>
            <w:tcW w:w="2977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DF" w:rsidRPr="005829D0" w:rsidTr="000374F0">
        <w:tc>
          <w:tcPr>
            <w:tcW w:w="181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ко Ольга Георгиевна</w:t>
            </w:r>
          </w:p>
        </w:tc>
        <w:tc>
          <w:tcPr>
            <w:tcW w:w="1404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ецкий государственный педагогический институт им. Луначарского </w:t>
            </w:r>
          </w:p>
        </w:tc>
        <w:tc>
          <w:tcPr>
            <w:tcW w:w="1559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ШВ №162363</w:t>
            </w:r>
          </w:p>
        </w:tc>
        <w:tc>
          <w:tcPr>
            <w:tcW w:w="2977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дошкольному образованию, преподаватель педагогики и психологии дошкольной по специальности «Педагогика и психология дошкольная»</w:t>
            </w:r>
          </w:p>
        </w:tc>
        <w:tc>
          <w:tcPr>
            <w:tcW w:w="850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70EDF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667 </w:t>
            </w:r>
            <w:proofErr w:type="spellStart"/>
            <w:r>
              <w:rPr>
                <w:rFonts w:ascii="Times New Roman" w:hAnsi="Times New Roman" w:cs="Times New Roman"/>
              </w:rPr>
              <w:t>в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10.2021</w:t>
            </w:r>
          </w:p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образовательного процесса в условиях реализации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506" w:rsidRPr="005829D0" w:rsidTr="000374F0">
        <w:tc>
          <w:tcPr>
            <w:tcW w:w="1815" w:type="dxa"/>
            <w:vMerge w:val="restart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ова Марина Александровна</w:t>
            </w:r>
          </w:p>
        </w:tc>
        <w:tc>
          <w:tcPr>
            <w:tcW w:w="1404" w:type="dxa"/>
            <w:vMerge w:val="restart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образовательное учреждение «Белозерски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колледж»</w:t>
            </w:r>
          </w:p>
        </w:tc>
        <w:tc>
          <w:tcPr>
            <w:tcW w:w="1559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3692 от 20.06.2008</w:t>
            </w:r>
          </w:p>
        </w:tc>
        <w:tc>
          <w:tcPr>
            <w:tcW w:w="2977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бразительного искусства и черчения с доп. Подготовкой в области декоративно-прикладного искусства и народных </w:t>
            </w:r>
            <w:r>
              <w:rPr>
                <w:rFonts w:ascii="Times New Roman" w:hAnsi="Times New Roman" w:cs="Times New Roman"/>
              </w:rPr>
              <w:lastRenderedPageBreak/>
              <w:t>ремесел по специальности изобразительное искусство и черчение</w:t>
            </w:r>
          </w:p>
        </w:tc>
        <w:tc>
          <w:tcPr>
            <w:tcW w:w="850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506" w:rsidRPr="005829D0" w:rsidTr="000374F0">
        <w:tc>
          <w:tcPr>
            <w:tcW w:w="1815" w:type="dxa"/>
            <w:vMerge/>
            <w:vAlign w:val="center"/>
          </w:tcPr>
          <w:p w:rsidR="00430506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430506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430506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сковский финансово-промышленный университет «Синергия»</w:t>
            </w:r>
            <w:r w:rsidR="004305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30506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021455 от 02.06.2016</w:t>
            </w:r>
          </w:p>
        </w:tc>
        <w:tc>
          <w:tcPr>
            <w:tcW w:w="2977" w:type="dxa"/>
            <w:vAlign w:val="center"/>
          </w:tcPr>
          <w:p w:rsidR="00430506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850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30506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430506" w:rsidRPr="005829D0" w:rsidRDefault="00430506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DF" w:rsidRPr="005829D0" w:rsidTr="000374F0">
        <w:tc>
          <w:tcPr>
            <w:tcW w:w="181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льга Анатольевна</w:t>
            </w:r>
          </w:p>
        </w:tc>
        <w:tc>
          <w:tcPr>
            <w:tcW w:w="1404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ое педагогическое училище №1 им. С.Ф. Гоголева</w:t>
            </w:r>
          </w:p>
        </w:tc>
        <w:tc>
          <w:tcPr>
            <w:tcW w:w="1559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ЖТ №264592 от 01.07.1983</w:t>
            </w:r>
          </w:p>
        </w:tc>
        <w:tc>
          <w:tcPr>
            <w:tcW w:w="2977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воспитатель по специальности «музыкальное воспитание»</w:t>
            </w:r>
          </w:p>
        </w:tc>
        <w:tc>
          <w:tcPr>
            <w:tcW w:w="850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75 от 17.04.2022 «Создание единого образовательного пространства в условиях реализации ФГОС ДО» (воспитатели дошкольных групп)</w:t>
            </w:r>
          </w:p>
        </w:tc>
        <w:tc>
          <w:tcPr>
            <w:tcW w:w="1418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170EDF" w:rsidRPr="005829D0" w:rsidRDefault="00170EDF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A0" w:rsidRPr="005829D0" w:rsidTr="000374F0">
        <w:tc>
          <w:tcPr>
            <w:tcW w:w="1815" w:type="dxa"/>
            <w:vMerge w:val="restart"/>
            <w:vAlign w:val="center"/>
          </w:tcPr>
          <w:p w:rsidR="00B624A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м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404" w:type="dxa"/>
            <w:vMerge w:val="restart"/>
            <w:vAlign w:val="center"/>
          </w:tcPr>
          <w:p w:rsidR="00B624A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B624A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ое педагогическое училище Приморского края</w:t>
            </w:r>
          </w:p>
        </w:tc>
        <w:tc>
          <w:tcPr>
            <w:tcW w:w="1559" w:type="dxa"/>
            <w:vAlign w:val="center"/>
          </w:tcPr>
          <w:p w:rsidR="00B624A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МО «013592 от 13.06.1997</w:t>
            </w:r>
          </w:p>
        </w:tc>
        <w:tc>
          <w:tcPr>
            <w:tcW w:w="2977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по специальности преподавание в начальных классах общеобразовательной школы </w:t>
            </w:r>
          </w:p>
        </w:tc>
        <w:tc>
          <w:tcPr>
            <w:tcW w:w="850" w:type="dxa"/>
            <w:vAlign w:val="center"/>
          </w:tcPr>
          <w:p w:rsidR="00B624A0" w:rsidRPr="005829D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624A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624A0" w:rsidRPr="005829D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B624A0" w:rsidRPr="005829D0" w:rsidRDefault="00B624A0" w:rsidP="00170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A0" w:rsidRPr="005829D0" w:rsidTr="000374F0">
        <w:tc>
          <w:tcPr>
            <w:tcW w:w="1815" w:type="dxa"/>
            <w:vMerge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ологодский институт развития образования»</w:t>
            </w:r>
          </w:p>
        </w:tc>
        <w:tc>
          <w:tcPr>
            <w:tcW w:w="1559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662 </w:t>
            </w:r>
            <w:proofErr w:type="spellStart"/>
            <w:r>
              <w:rPr>
                <w:rFonts w:ascii="Times New Roman" w:hAnsi="Times New Roman" w:cs="Times New Roman"/>
              </w:rPr>
              <w:t>в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10.2021</w:t>
            </w:r>
          </w:p>
        </w:tc>
        <w:tc>
          <w:tcPr>
            <w:tcW w:w="2977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образовательного процесса в условиях реализации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A0" w:rsidRPr="005829D0" w:rsidTr="000374F0">
        <w:tc>
          <w:tcPr>
            <w:tcW w:w="1815" w:type="dxa"/>
            <w:vMerge w:val="restart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стырская Елена Вячеславовна</w:t>
            </w:r>
          </w:p>
        </w:tc>
        <w:tc>
          <w:tcPr>
            <w:tcW w:w="1404" w:type="dxa"/>
            <w:vMerge w:val="restart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специальной педагогики и психологии Санкт-Петербург</w:t>
            </w:r>
          </w:p>
          <w:p w:rsidR="003C30E3" w:rsidRPr="005829D0" w:rsidRDefault="003C30E3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ДВС 0528125</w:t>
            </w:r>
          </w:p>
        </w:tc>
        <w:tc>
          <w:tcPr>
            <w:tcW w:w="2977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сихолог по специальности «Специальная психология»</w:t>
            </w:r>
          </w:p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624A0" w:rsidRPr="00170EDF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A0" w:rsidRPr="005829D0" w:rsidTr="004F30EE">
        <w:trPr>
          <w:trHeight w:val="1829"/>
        </w:trPr>
        <w:tc>
          <w:tcPr>
            <w:tcW w:w="1815" w:type="dxa"/>
            <w:vMerge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НИИДПО»</w:t>
            </w:r>
          </w:p>
        </w:tc>
        <w:tc>
          <w:tcPr>
            <w:tcW w:w="1559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777 от 01.03.2021</w:t>
            </w:r>
          </w:p>
        </w:tc>
        <w:tc>
          <w:tcPr>
            <w:tcW w:w="2977" w:type="dxa"/>
            <w:vAlign w:val="center"/>
          </w:tcPr>
          <w:p w:rsidR="00B624A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по специальности «Педагогика и методика дошкольного образования с дополнительной подготовкой в области хореографии и музыкально-ритмического движения»</w:t>
            </w:r>
          </w:p>
        </w:tc>
        <w:tc>
          <w:tcPr>
            <w:tcW w:w="850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624A0" w:rsidRDefault="00965E29" w:rsidP="00B6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B624A0" w:rsidRPr="005829D0" w:rsidRDefault="00B624A0" w:rsidP="00B6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D6D" w:rsidRDefault="004F30EE" w:rsidP="00FF1389">
      <w:pPr>
        <w:jc w:val="center"/>
        <w:rPr>
          <w:rFonts w:ascii="Times New Roman" w:hAnsi="Times New Roman" w:cs="Times New Roman"/>
          <w:b/>
        </w:rPr>
      </w:pPr>
    </w:p>
    <w:p w:rsidR="000374F0" w:rsidRDefault="000374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74F0" w:rsidRPr="004020AA" w:rsidRDefault="000374F0" w:rsidP="00FF1389">
      <w:pPr>
        <w:jc w:val="center"/>
        <w:rPr>
          <w:rFonts w:ascii="Times New Roman" w:hAnsi="Times New Roman" w:cs="Times New Roman"/>
          <w:b/>
          <w:sz w:val="28"/>
        </w:rPr>
      </w:pPr>
      <w:r w:rsidRPr="004020AA">
        <w:rPr>
          <w:rFonts w:ascii="Times New Roman" w:hAnsi="Times New Roman" w:cs="Times New Roman"/>
          <w:b/>
          <w:sz w:val="28"/>
        </w:rPr>
        <w:lastRenderedPageBreak/>
        <w:t>Уволенные сотрудники</w:t>
      </w:r>
    </w:p>
    <w:tbl>
      <w:tblPr>
        <w:tblStyle w:val="a3"/>
        <w:tblW w:w="157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5"/>
        <w:gridCol w:w="1404"/>
        <w:gridCol w:w="1885"/>
        <w:gridCol w:w="1559"/>
        <w:gridCol w:w="2977"/>
        <w:gridCol w:w="850"/>
        <w:gridCol w:w="2694"/>
        <w:gridCol w:w="992"/>
        <w:gridCol w:w="1583"/>
      </w:tblGrid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отрудник ФИО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кумент  об Образовании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пециальность</w:t>
            </w:r>
            <w:r>
              <w:rPr>
                <w:rFonts w:ascii="Times New Roman" w:hAnsi="Times New Roman" w:cs="Times New Roman"/>
                <w:b/>
              </w:rPr>
              <w:t>, квалификация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Аттестация 1 раз в 2 года</w:t>
            </w: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9D0">
              <w:rPr>
                <w:rFonts w:ascii="Times New Roman" w:hAnsi="Times New Roman" w:cs="Times New Roman"/>
              </w:rPr>
              <w:t>Колмыкова</w:t>
            </w:r>
            <w:proofErr w:type="spellEnd"/>
            <w:r w:rsidRPr="005829D0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лгоградское Педагогическое  Училище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ЗТ-</w:t>
            </w:r>
            <w:r w:rsidRPr="005829D0">
              <w:rPr>
                <w:rFonts w:ascii="Times New Roman" w:hAnsi="Times New Roman" w:cs="Times New Roman"/>
                <w:lang w:val="en-US"/>
              </w:rPr>
              <w:t>I</w:t>
            </w:r>
            <w:r w:rsidRPr="005829D0">
              <w:rPr>
                <w:rFonts w:ascii="Times New Roman" w:hAnsi="Times New Roman" w:cs="Times New Roman"/>
              </w:rPr>
              <w:t xml:space="preserve"> №150619</w:t>
            </w:r>
            <w:r w:rsidRPr="00582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29D0">
              <w:rPr>
                <w:rFonts w:ascii="Times New Roman" w:hAnsi="Times New Roman" w:cs="Times New Roman"/>
              </w:rPr>
              <w:t>№5066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 детского сада по специал</w:t>
            </w:r>
            <w:bookmarkStart w:id="0" w:name="_GoBack"/>
            <w:bookmarkEnd w:id="0"/>
            <w:r w:rsidRPr="005829D0">
              <w:rPr>
                <w:rFonts w:ascii="Times New Roman" w:hAnsi="Times New Roman" w:cs="Times New Roman"/>
              </w:rPr>
              <w:t>ьности «Дошкольное воспитание»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достоверение 352402247612 №401 от 17.04.201 «Создание единого образовательного пространства в условиях реализации ФГОС ДО"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волена 11.03.2022</w:t>
            </w:r>
          </w:p>
        </w:tc>
      </w:tr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9D0">
              <w:rPr>
                <w:rFonts w:ascii="Times New Roman" w:hAnsi="Times New Roman" w:cs="Times New Roman"/>
              </w:rPr>
              <w:t>Тюричева</w:t>
            </w:r>
            <w:proofErr w:type="spellEnd"/>
            <w:r w:rsidRPr="005829D0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Государственное гос. Учреждение Сокольское педагогическое училище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1220914 №3215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 детей дошкольного возраста по специальности «Дошкольное образование»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достоверение №765 от 01.04.2003 «Роль педагога в формировании характера дошкольника устойчивого к зависимостям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волена 09.10.2020</w:t>
            </w:r>
          </w:p>
        </w:tc>
      </w:tr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Бондарева Ольга Сергеевна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ВС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9D0">
              <w:rPr>
                <w:rFonts w:ascii="Times New Roman" w:hAnsi="Times New Roman" w:cs="Times New Roman"/>
              </w:rPr>
              <w:t>0837414 №1220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волена 08.07.2020</w:t>
            </w:r>
          </w:p>
        </w:tc>
      </w:tr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Зверева Любовь Викторовна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Б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9D0">
              <w:rPr>
                <w:rFonts w:ascii="Times New Roman" w:hAnsi="Times New Roman" w:cs="Times New Roman"/>
              </w:rPr>
              <w:t>0845027 №28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Педагог дошкольного образования по специальности педагогика и методика дошкольного образования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Сертификат №221/</w:t>
            </w:r>
            <w:proofErr w:type="spellStart"/>
            <w:r w:rsidRPr="005829D0">
              <w:rPr>
                <w:rFonts w:ascii="Times New Roman" w:hAnsi="Times New Roman" w:cs="Times New Roman"/>
              </w:rPr>
              <w:t>вб</w:t>
            </w:r>
            <w:proofErr w:type="spellEnd"/>
            <w:r w:rsidRPr="005829D0">
              <w:rPr>
                <w:rFonts w:ascii="Times New Roman" w:hAnsi="Times New Roman" w:cs="Times New Roman"/>
              </w:rPr>
              <w:t xml:space="preserve"> от 22.03.14 «Экологическое образование дошкольников»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а</w:t>
            </w:r>
          </w:p>
        </w:tc>
      </w:tr>
      <w:tr w:rsidR="000374F0" w:rsidRPr="005829D0" w:rsidTr="00613FA2">
        <w:tc>
          <w:tcPr>
            <w:tcW w:w="181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Ершова Наталья Александровна</w:t>
            </w:r>
          </w:p>
        </w:tc>
        <w:tc>
          <w:tcPr>
            <w:tcW w:w="140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ВС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9D0">
              <w:rPr>
                <w:rFonts w:ascii="Times New Roman" w:hAnsi="Times New Roman" w:cs="Times New Roman"/>
              </w:rPr>
              <w:t>0135142 №350</w:t>
            </w:r>
          </w:p>
        </w:tc>
        <w:tc>
          <w:tcPr>
            <w:tcW w:w="2977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Педагог психолог для работы с детьми дошкольного возраста с отклонениями в развитии по специальности «Коррекционная педагогика и специальная психология (дошкольная)»</w:t>
            </w:r>
          </w:p>
        </w:tc>
        <w:tc>
          <w:tcPr>
            <w:tcW w:w="850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0374F0" w:rsidRPr="005829D0" w:rsidRDefault="000374F0" w:rsidP="00613FA2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волена 17.04.2020</w:t>
            </w:r>
          </w:p>
        </w:tc>
      </w:tr>
      <w:tr w:rsidR="004F30EE" w:rsidRPr="005829D0" w:rsidTr="00613FA2">
        <w:tc>
          <w:tcPr>
            <w:tcW w:w="1815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Трапезникова Светлана Викторовна</w:t>
            </w:r>
          </w:p>
        </w:tc>
        <w:tc>
          <w:tcPr>
            <w:tcW w:w="1404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КП №65310 №33</w:t>
            </w:r>
          </w:p>
        </w:tc>
        <w:tc>
          <w:tcPr>
            <w:tcW w:w="2977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а</w:t>
            </w:r>
          </w:p>
        </w:tc>
      </w:tr>
      <w:tr w:rsidR="004F30EE" w:rsidRPr="005829D0" w:rsidTr="00613FA2">
        <w:tc>
          <w:tcPr>
            <w:tcW w:w="1815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9D0">
              <w:rPr>
                <w:rFonts w:ascii="Times New Roman" w:hAnsi="Times New Roman" w:cs="Times New Roman"/>
              </w:rPr>
              <w:lastRenderedPageBreak/>
              <w:t>Травникова</w:t>
            </w:r>
            <w:proofErr w:type="spellEnd"/>
            <w:r w:rsidRPr="005829D0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04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Учреждение Сокольское педагогическое училище</w:t>
            </w:r>
          </w:p>
        </w:tc>
        <w:tc>
          <w:tcPr>
            <w:tcW w:w="1559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Диплом БТ №873507 №1080</w:t>
            </w:r>
          </w:p>
        </w:tc>
        <w:tc>
          <w:tcPr>
            <w:tcW w:w="2977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Воспитание в дошкольных учреждениях</w:t>
            </w:r>
          </w:p>
        </w:tc>
        <w:tc>
          <w:tcPr>
            <w:tcW w:w="850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F30EE" w:rsidRPr="005829D0" w:rsidRDefault="004F30EE" w:rsidP="004F3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а</w:t>
            </w:r>
          </w:p>
        </w:tc>
      </w:tr>
    </w:tbl>
    <w:p w:rsidR="000374F0" w:rsidRPr="005829D0" w:rsidRDefault="000374F0" w:rsidP="00FF1389">
      <w:pPr>
        <w:jc w:val="center"/>
        <w:rPr>
          <w:rFonts w:ascii="Times New Roman" w:hAnsi="Times New Roman" w:cs="Times New Roman"/>
        </w:rPr>
      </w:pPr>
    </w:p>
    <w:sectPr w:rsidR="000374F0" w:rsidRPr="005829D0" w:rsidSect="005829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20"/>
    <w:rsid w:val="00006FB6"/>
    <w:rsid w:val="000374F0"/>
    <w:rsid w:val="000B5C93"/>
    <w:rsid w:val="00170EDF"/>
    <w:rsid w:val="001801F3"/>
    <w:rsid w:val="001A208C"/>
    <w:rsid w:val="002222AB"/>
    <w:rsid w:val="00233922"/>
    <w:rsid w:val="002C5EEB"/>
    <w:rsid w:val="003435D9"/>
    <w:rsid w:val="003A49C1"/>
    <w:rsid w:val="003C30E3"/>
    <w:rsid w:val="003D09E1"/>
    <w:rsid w:val="004020AA"/>
    <w:rsid w:val="00430506"/>
    <w:rsid w:val="004B51B6"/>
    <w:rsid w:val="004F30EE"/>
    <w:rsid w:val="004F7C48"/>
    <w:rsid w:val="00513F84"/>
    <w:rsid w:val="0055488F"/>
    <w:rsid w:val="00573911"/>
    <w:rsid w:val="005829D0"/>
    <w:rsid w:val="0062025F"/>
    <w:rsid w:val="006B7A21"/>
    <w:rsid w:val="006F16B2"/>
    <w:rsid w:val="008E78C6"/>
    <w:rsid w:val="00965E29"/>
    <w:rsid w:val="00A211A0"/>
    <w:rsid w:val="00A63468"/>
    <w:rsid w:val="00A93021"/>
    <w:rsid w:val="00AA5420"/>
    <w:rsid w:val="00AC75B0"/>
    <w:rsid w:val="00B624A0"/>
    <w:rsid w:val="00F15605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1EB2"/>
  <w15:docId w15:val="{AB73FF06-A4BB-4661-92B7-2458F4C8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CC5E-3336-42C2-A4A0-069E088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рнов</dc:creator>
  <cp:keywords/>
  <dc:description/>
  <cp:lastModifiedBy>Детский Сад</cp:lastModifiedBy>
  <cp:revision>23</cp:revision>
  <dcterms:created xsi:type="dcterms:W3CDTF">2022-05-24T11:42:00Z</dcterms:created>
  <dcterms:modified xsi:type="dcterms:W3CDTF">2022-10-12T12:24:00Z</dcterms:modified>
</cp:coreProperties>
</file>